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68C" w:rsidRPr="00DD24DB" w:rsidRDefault="00A6468C" w:rsidP="00503ABB">
      <w:pPr>
        <w:tabs>
          <w:tab w:val="left" w:pos="2072"/>
        </w:tabs>
        <w:rPr>
          <w:sz w:val="18"/>
          <w:szCs w:val="18"/>
        </w:rPr>
      </w:pPr>
      <w:r w:rsidRPr="00DD24DB">
        <w:rPr>
          <w:rFonts w:hAnsi="ＭＳ 明朝" w:hint="eastAsia"/>
          <w:sz w:val="18"/>
          <w:szCs w:val="18"/>
        </w:rPr>
        <w:t>ＣＩ東海 様式Ｃ－06</w:t>
      </w:r>
    </w:p>
    <w:p w:rsidR="00A6468C" w:rsidRPr="00B15020" w:rsidRDefault="00A6468C" w:rsidP="00A6468C">
      <w:pPr>
        <w:jc w:val="center"/>
        <w:rPr>
          <w:b/>
          <w:sz w:val="32"/>
          <w:szCs w:val="32"/>
        </w:rPr>
      </w:pPr>
      <w:r w:rsidRPr="00B15020">
        <w:rPr>
          <w:rFonts w:hint="eastAsia"/>
          <w:b/>
          <w:sz w:val="32"/>
          <w:szCs w:val="32"/>
        </w:rPr>
        <w:t>証　　　明　　　願</w:t>
      </w:r>
    </w:p>
    <w:p w:rsidR="00A6468C" w:rsidRDefault="00C55E6F" w:rsidP="00A6468C">
      <w:pPr>
        <w:jc w:val="right"/>
      </w:pPr>
      <w:r>
        <w:rPr>
          <w:rFonts w:hint="eastAsia"/>
        </w:rPr>
        <w:t>令和</w:t>
      </w:r>
      <w:r w:rsidR="00CB2F86">
        <w:rPr>
          <w:rFonts w:hint="eastAsia"/>
        </w:rPr>
        <w:t xml:space="preserve">　</w:t>
      </w:r>
      <w:r w:rsidR="00A6468C" w:rsidRPr="00B15020">
        <w:rPr>
          <w:rFonts w:hint="eastAsia"/>
        </w:rPr>
        <w:t xml:space="preserve">　　年　</w:t>
      </w:r>
      <w:r w:rsidR="00CB2F86">
        <w:rPr>
          <w:rFonts w:hint="eastAsia"/>
        </w:rPr>
        <w:t xml:space="preserve">　</w:t>
      </w:r>
      <w:r w:rsidR="00A6468C" w:rsidRPr="00B15020">
        <w:rPr>
          <w:rFonts w:hint="eastAsia"/>
        </w:rPr>
        <w:t xml:space="preserve">　月　</w:t>
      </w:r>
      <w:r w:rsidR="00CB2F86">
        <w:rPr>
          <w:rFonts w:hint="eastAsia"/>
        </w:rPr>
        <w:t xml:space="preserve">　</w:t>
      </w:r>
      <w:r w:rsidR="00A6468C" w:rsidRPr="00B15020">
        <w:rPr>
          <w:rFonts w:hint="eastAsia"/>
        </w:rPr>
        <w:t xml:space="preserve">　日</w:t>
      </w:r>
    </w:p>
    <w:p w:rsidR="00A6468C" w:rsidRPr="00B15020" w:rsidRDefault="00A6468C" w:rsidP="00A6468C">
      <w:pPr>
        <w:jc w:val="right"/>
      </w:pPr>
    </w:p>
    <w:p w:rsidR="00A6468C" w:rsidRPr="00B15020" w:rsidRDefault="00A6468C" w:rsidP="00CB2F86">
      <w:pPr>
        <w:ind w:firstLineChars="100" w:firstLine="218"/>
      </w:pPr>
      <w:r w:rsidRPr="00B15020">
        <w:rPr>
          <w:rFonts w:hint="eastAsia"/>
        </w:rPr>
        <w:t>株式会社　ＣＩ東海</w:t>
      </w:r>
    </w:p>
    <w:p w:rsidR="00A6468C" w:rsidRPr="006D18E8" w:rsidRDefault="006D18E8" w:rsidP="006D18E8">
      <w:pPr>
        <w:ind w:firstLineChars="100" w:firstLine="218"/>
        <w:rPr>
          <w:spacing w:val="3"/>
          <w:szCs w:val="20"/>
        </w:rPr>
      </w:pPr>
      <w:r>
        <w:rPr>
          <w:rFonts w:hint="eastAsia"/>
        </w:rPr>
        <w:t xml:space="preserve">代表取締役　　</w:t>
      </w:r>
      <w:r w:rsidRPr="006D18E8">
        <w:rPr>
          <w:rFonts w:hint="eastAsia"/>
          <w:spacing w:val="3"/>
          <w:szCs w:val="20"/>
        </w:rPr>
        <w:t xml:space="preserve">　坂崎　日支夫　</w:t>
      </w:r>
      <w:r w:rsidR="00A6468C" w:rsidRPr="00B15020">
        <w:rPr>
          <w:rFonts w:hint="eastAsia"/>
        </w:rPr>
        <w:t>様</w:t>
      </w:r>
    </w:p>
    <w:p w:rsidR="00A6468C" w:rsidRPr="00B15020" w:rsidRDefault="00A6468C" w:rsidP="00A6468C"/>
    <w:p w:rsidR="00A6468C" w:rsidRPr="00B15020" w:rsidRDefault="00A6468C" w:rsidP="00CB2F86">
      <w:pPr>
        <w:ind w:firstLineChars="2300" w:firstLine="5020"/>
      </w:pPr>
      <w:r w:rsidRPr="00B15020">
        <w:rPr>
          <w:rFonts w:hint="eastAsia"/>
        </w:rPr>
        <w:t>申請者</w:t>
      </w:r>
      <w:r>
        <w:rPr>
          <w:rFonts w:hint="eastAsia"/>
        </w:rPr>
        <w:t xml:space="preserve">　</w:t>
      </w:r>
      <w:r w:rsidRPr="00B15020">
        <w:rPr>
          <w:rFonts w:hint="eastAsia"/>
        </w:rPr>
        <w:t>住所</w:t>
      </w:r>
    </w:p>
    <w:p w:rsidR="00A6468C" w:rsidRDefault="00A6468C" w:rsidP="00CB2F86">
      <w:pPr>
        <w:ind w:firstLineChars="2700" w:firstLine="5893"/>
      </w:pPr>
      <w:r w:rsidRPr="00B15020">
        <w:rPr>
          <w:rFonts w:hint="eastAsia"/>
        </w:rPr>
        <w:t>氏名　　　　　　　　　　印</w:t>
      </w:r>
    </w:p>
    <w:p w:rsidR="00A6468C" w:rsidRPr="00B15020" w:rsidRDefault="00A6468C" w:rsidP="00A6468C">
      <w:pPr>
        <w:ind w:firstLineChars="2100" w:firstLine="4583"/>
      </w:pPr>
    </w:p>
    <w:p w:rsidR="00A6468C" w:rsidRDefault="00A6468C" w:rsidP="00A6468C">
      <w:pPr>
        <w:ind w:firstLineChars="100" w:firstLine="218"/>
      </w:pPr>
      <w:r>
        <w:rPr>
          <w:rFonts w:hint="eastAsia"/>
        </w:rPr>
        <w:t>確認申請に関する</w:t>
      </w:r>
      <w:r w:rsidRPr="00B15020">
        <w:rPr>
          <w:rFonts w:hint="eastAsia"/>
        </w:rPr>
        <w:t>下記</w:t>
      </w:r>
      <w:r>
        <w:rPr>
          <w:rFonts w:hint="eastAsia"/>
        </w:rPr>
        <w:t>の書類について</w:t>
      </w:r>
      <w:r w:rsidRPr="00B15020">
        <w:rPr>
          <w:rFonts w:hint="eastAsia"/>
        </w:rPr>
        <w:t>証明してください。</w:t>
      </w:r>
    </w:p>
    <w:p w:rsidR="00A6468C" w:rsidRDefault="00A6468C" w:rsidP="00A6468C">
      <w:pPr>
        <w:ind w:firstLineChars="100" w:firstLine="218"/>
      </w:pPr>
    </w:p>
    <w:p w:rsidR="00A6468C" w:rsidRPr="00CB2F86" w:rsidRDefault="00A6468C" w:rsidP="00A6468C">
      <w:pPr>
        <w:pStyle w:val="ad"/>
        <w:rPr>
          <w:sz w:val="24"/>
          <w:szCs w:val="24"/>
        </w:rPr>
      </w:pPr>
      <w:r w:rsidRPr="00CB2F86">
        <w:rPr>
          <w:rFonts w:hint="eastAsia"/>
          <w:sz w:val="24"/>
          <w:szCs w:val="24"/>
        </w:rPr>
        <w:t>記</w:t>
      </w:r>
    </w:p>
    <w:tbl>
      <w:tblPr>
        <w:tblpPr w:leftFromText="142" w:rightFromText="142" w:vertAnchor="text" w:horzAnchor="margin" w:tblpX="170" w:tblpY="309"/>
        <w:tblW w:w="9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4"/>
        <w:gridCol w:w="3485"/>
        <w:gridCol w:w="2601"/>
      </w:tblGrid>
      <w:tr w:rsidR="00A6468C" w:rsidRPr="00CB2F86" w:rsidTr="003E6D89">
        <w:trPr>
          <w:trHeight w:val="590"/>
        </w:trPr>
        <w:tc>
          <w:tcPr>
            <w:tcW w:w="2924" w:type="dxa"/>
            <w:vAlign w:val="center"/>
          </w:tcPr>
          <w:p w:rsidR="00CB2F86" w:rsidRPr="00CB2F86" w:rsidRDefault="00CB2F86" w:rsidP="003E6D89">
            <w:r w:rsidRPr="00CB2F86">
              <w:rPr>
                <w:rFonts w:hAnsi="ＭＳ 明朝" w:hint="eastAsia"/>
              </w:rPr>
              <w:t>１．</w:t>
            </w:r>
            <w:r w:rsidRPr="00CB2F86">
              <w:rPr>
                <w:rFonts w:hint="eastAsia"/>
              </w:rPr>
              <w:t>建築場所、設置場所</w:t>
            </w:r>
          </w:p>
          <w:p w:rsidR="00CB2F86" w:rsidRPr="00CB2F86" w:rsidRDefault="00CB2F86" w:rsidP="003E6D89">
            <w:pPr>
              <w:ind w:firstLineChars="200" w:firstLine="436"/>
            </w:pPr>
            <w:r w:rsidRPr="00CB2F86">
              <w:rPr>
                <w:rFonts w:hint="eastAsia"/>
              </w:rPr>
              <w:t>又は築造場所</w:t>
            </w:r>
          </w:p>
        </w:tc>
        <w:tc>
          <w:tcPr>
            <w:tcW w:w="6086" w:type="dxa"/>
            <w:gridSpan w:val="2"/>
            <w:vAlign w:val="center"/>
          </w:tcPr>
          <w:p w:rsidR="00A6468C" w:rsidRDefault="00A6468C" w:rsidP="007B3BA9"/>
          <w:p w:rsidR="007B3BA9" w:rsidRPr="00CB2F86" w:rsidRDefault="007B3BA9" w:rsidP="007B3BA9"/>
        </w:tc>
      </w:tr>
      <w:tr w:rsidR="00CB2F86" w:rsidRPr="00CB2F86" w:rsidTr="003E6D89">
        <w:trPr>
          <w:trHeight w:val="514"/>
        </w:trPr>
        <w:tc>
          <w:tcPr>
            <w:tcW w:w="2924" w:type="dxa"/>
            <w:vAlign w:val="center"/>
          </w:tcPr>
          <w:p w:rsidR="00CB2F86" w:rsidRDefault="00CB2F86" w:rsidP="003E6D89">
            <w:pPr>
              <w:rPr>
                <w:szCs w:val="21"/>
              </w:rPr>
            </w:pPr>
            <w:r w:rsidRPr="00CB2F86">
              <w:rPr>
                <w:rFonts w:hint="eastAsia"/>
                <w:szCs w:val="21"/>
              </w:rPr>
              <w:t>２．確認済証</w:t>
            </w:r>
            <w:r w:rsidR="00D73313" w:rsidRPr="00CB2F86">
              <w:rPr>
                <w:rFonts w:hint="eastAsia"/>
                <w:szCs w:val="21"/>
              </w:rPr>
              <w:t>番号</w:t>
            </w:r>
          </w:p>
          <w:p w:rsidR="007B3BA9" w:rsidRPr="00CB2F86" w:rsidRDefault="00D73313" w:rsidP="003E6D89">
            <w:pPr>
              <w:ind w:firstLineChars="200" w:firstLine="436"/>
              <w:rPr>
                <w:szCs w:val="21"/>
              </w:rPr>
            </w:pPr>
            <w:r>
              <w:rPr>
                <w:rFonts w:hint="eastAsia"/>
                <w:szCs w:val="21"/>
              </w:rPr>
              <w:t>交付年月日</w:t>
            </w:r>
          </w:p>
        </w:tc>
        <w:tc>
          <w:tcPr>
            <w:tcW w:w="6086" w:type="dxa"/>
            <w:gridSpan w:val="2"/>
            <w:vAlign w:val="center"/>
          </w:tcPr>
          <w:p w:rsidR="00D73313" w:rsidRDefault="00D73313" w:rsidP="007B3BA9">
            <w:pPr>
              <w:ind w:firstLineChars="300" w:firstLine="655"/>
              <w:rPr>
                <w:szCs w:val="21"/>
              </w:rPr>
            </w:pPr>
            <w:r w:rsidRPr="00CB2F86"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 xml:space="preserve">　　</w:t>
            </w:r>
            <w:r w:rsidRPr="00CB2F86">
              <w:rPr>
                <w:rFonts w:hint="eastAsia"/>
                <w:szCs w:val="21"/>
              </w:rPr>
              <w:t xml:space="preserve">　　　　　　　　　　号</w:t>
            </w:r>
          </w:p>
          <w:p w:rsidR="00CB2F86" w:rsidRPr="00CB2F86" w:rsidRDefault="00C55E6F" w:rsidP="00D73313">
            <w:pPr>
              <w:ind w:firstLineChars="300" w:firstLine="655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CB2F86">
              <w:rPr>
                <w:rFonts w:hint="eastAsia"/>
                <w:szCs w:val="21"/>
              </w:rPr>
              <w:t xml:space="preserve">　</w:t>
            </w:r>
            <w:r w:rsidR="00CB2F86" w:rsidRPr="00CB2F86">
              <w:rPr>
                <w:rFonts w:hint="eastAsia"/>
                <w:szCs w:val="21"/>
              </w:rPr>
              <w:t xml:space="preserve">　　年</w:t>
            </w:r>
            <w:r w:rsidR="00CB2F86">
              <w:rPr>
                <w:rFonts w:hint="eastAsia"/>
                <w:szCs w:val="21"/>
              </w:rPr>
              <w:t xml:space="preserve">　</w:t>
            </w:r>
            <w:r w:rsidR="00CB2F86" w:rsidRPr="00CB2F86">
              <w:rPr>
                <w:rFonts w:hint="eastAsia"/>
                <w:szCs w:val="21"/>
              </w:rPr>
              <w:t xml:space="preserve">　　月</w:t>
            </w:r>
            <w:r w:rsidR="00CB2F86">
              <w:rPr>
                <w:rFonts w:hint="eastAsia"/>
                <w:szCs w:val="21"/>
              </w:rPr>
              <w:t xml:space="preserve">　</w:t>
            </w:r>
            <w:r w:rsidR="00CB2F86" w:rsidRPr="00CB2F86">
              <w:rPr>
                <w:rFonts w:hint="eastAsia"/>
                <w:szCs w:val="21"/>
              </w:rPr>
              <w:t xml:space="preserve">　　日</w:t>
            </w:r>
          </w:p>
        </w:tc>
      </w:tr>
      <w:tr w:rsidR="00CB2F86" w:rsidRPr="00CB2F86" w:rsidTr="003E6D89">
        <w:trPr>
          <w:trHeight w:val="538"/>
        </w:trPr>
        <w:tc>
          <w:tcPr>
            <w:tcW w:w="2924" w:type="dxa"/>
            <w:vAlign w:val="center"/>
          </w:tcPr>
          <w:p w:rsidR="00D73313" w:rsidRDefault="00CB2F86" w:rsidP="003E6D89">
            <w:pPr>
              <w:rPr>
                <w:szCs w:val="21"/>
              </w:rPr>
            </w:pPr>
            <w:r w:rsidRPr="00CB2F86">
              <w:rPr>
                <w:rFonts w:hint="eastAsia"/>
                <w:szCs w:val="21"/>
              </w:rPr>
              <w:t>３．中間検査合格証</w:t>
            </w:r>
            <w:r w:rsidR="00D73313" w:rsidRPr="00CB2F86">
              <w:rPr>
                <w:rFonts w:hint="eastAsia"/>
                <w:szCs w:val="21"/>
              </w:rPr>
              <w:t>番号</w:t>
            </w:r>
          </w:p>
          <w:p w:rsidR="00CB2F86" w:rsidRPr="00CB2F86" w:rsidRDefault="00D73313" w:rsidP="003E6D89">
            <w:pPr>
              <w:ind w:firstLineChars="200" w:firstLine="436"/>
              <w:rPr>
                <w:szCs w:val="21"/>
              </w:rPr>
            </w:pPr>
            <w:r>
              <w:rPr>
                <w:rFonts w:hint="eastAsia"/>
                <w:szCs w:val="21"/>
              </w:rPr>
              <w:t>交付年月日</w:t>
            </w:r>
          </w:p>
        </w:tc>
        <w:tc>
          <w:tcPr>
            <w:tcW w:w="6086" w:type="dxa"/>
            <w:gridSpan w:val="2"/>
            <w:vAlign w:val="center"/>
          </w:tcPr>
          <w:p w:rsidR="00D73313" w:rsidRDefault="00D73313" w:rsidP="00D73313">
            <w:pPr>
              <w:ind w:firstLineChars="300" w:firstLine="655"/>
              <w:rPr>
                <w:szCs w:val="21"/>
              </w:rPr>
            </w:pPr>
            <w:r w:rsidRPr="00CB2F86"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 xml:space="preserve">　　</w:t>
            </w:r>
            <w:r w:rsidRPr="00CB2F86">
              <w:rPr>
                <w:rFonts w:hint="eastAsia"/>
                <w:szCs w:val="21"/>
              </w:rPr>
              <w:t xml:space="preserve">　　　　　　　　　　号</w:t>
            </w:r>
          </w:p>
          <w:p w:rsidR="00CB2F86" w:rsidRPr="00CB2F86" w:rsidRDefault="00C55E6F" w:rsidP="00D73313">
            <w:pPr>
              <w:ind w:firstLineChars="300" w:firstLine="655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D73313">
              <w:rPr>
                <w:rFonts w:hint="eastAsia"/>
                <w:szCs w:val="21"/>
              </w:rPr>
              <w:t xml:space="preserve">　</w:t>
            </w:r>
            <w:r w:rsidR="00D73313" w:rsidRPr="00CB2F86">
              <w:rPr>
                <w:rFonts w:hint="eastAsia"/>
                <w:szCs w:val="21"/>
              </w:rPr>
              <w:t xml:space="preserve">　　年</w:t>
            </w:r>
            <w:r w:rsidR="00D73313">
              <w:rPr>
                <w:rFonts w:hint="eastAsia"/>
                <w:szCs w:val="21"/>
              </w:rPr>
              <w:t xml:space="preserve">　</w:t>
            </w:r>
            <w:r w:rsidR="00D73313" w:rsidRPr="00CB2F86">
              <w:rPr>
                <w:rFonts w:hint="eastAsia"/>
                <w:szCs w:val="21"/>
              </w:rPr>
              <w:t xml:space="preserve">　　月</w:t>
            </w:r>
            <w:r w:rsidR="00D73313">
              <w:rPr>
                <w:rFonts w:hint="eastAsia"/>
                <w:szCs w:val="21"/>
              </w:rPr>
              <w:t xml:space="preserve">　</w:t>
            </w:r>
            <w:r w:rsidR="00D73313" w:rsidRPr="00CB2F86">
              <w:rPr>
                <w:rFonts w:hint="eastAsia"/>
                <w:szCs w:val="21"/>
              </w:rPr>
              <w:t xml:space="preserve">　　日</w:t>
            </w:r>
          </w:p>
        </w:tc>
      </w:tr>
      <w:tr w:rsidR="00CB2F86" w:rsidRPr="00CB2F86" w:rsidTr="003E6D89">
        <w:trPr>
          <w:trHeight w:val="510"/>
        </w:trPr>
        <w:tc>
          <w:tcPr>
            <w:tcW w:w="2924" w:type="dxa"/>
            <w:vAlign w:val="center"/>
          </w:tcPr>
          <w:p w:rsidR="00D73313" w:rsidRDefault="00CB2F86" w:rsidP="003E6D89">
            <w:pPr>
              <w:rPr>
                <w:szCs w:val="21"/>
              </w:rPr>
            </w:pPr>
            <w:r w:rsidRPr="00CB2F86">
              <w:rPr>
                <w:rFonts w:hint="eastAsia"/>
                <w:szCs w:val="21"/>
              </w:rPr>
              <w:t>４．検査済証</w:t>
            </w:r>
            <w:r w:rsidR="00D73313" w:rsidRPr="00CB2F86">
              <w:rPr>
                <w:rFonts w:hint="eastAsia"/>
                <w:szCs w:val="21"/>
              </w:rPr>
              <w:t>番号</w:t>
            </w:r>
          </w:p>
          <w:p w:rsidR="00CB2F86" w:rsidRPr="00CB2F86" w:rsidRDefault="00D73313" w:rsidP="003E6D89">
            <w:pPr>
              <w:ind w:firstLineChars="200" w:firstLine="436"/>
              <w:rPr>
                <w:szCs w:val="21"/>
              </w:rPr>
            </w:pPr>
            <w:r>
              <w:rPr>
                <w:rFonts w:hint="eastAsia"/>
                <w:szCs w:val="21"/>
              </w:rPr>
              <w:t>交付年月日</w:t>
            </w:r>
          </w:p>
        </w:tc>
        <w:tc>
          <w:tcPr>
            <w:tcW w:w="6086" w:type="dxa"/>
            <w:gridSpan w:val="2"/>
            <w:shd w:val="clear" w:color="auto" w:fill="auto"/>
            <w:vAlign w:val="center"/>
          </w:tcPr>
          <w:p w:rsidR="00D73313" w:rsidRDefault="00D73313" w:rsidP="00D73313">
            <w:pPr>
              <w:ind w:firstLineChars="300" w:firstLine="655"/>
              <w:rPr>
                <w:szCs w:val="21"/>
              </w:rPr>
            </w:pPr>
            <w:r w:rsidRPr="00CB2F86"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 xml:space="preserve">　　</w:t>
            </w:r>
            <w:r w:rsidRPr="00CB2F86">
              <w:rPr>
                <w:rFonts w:hint="eastAsia"/>
                <w:szCs w:val="21"/>
              </w:rPr>
              <w:t xml:space="preserve">　　　　　　　　　　号</w:t>
            </w:r>
          </w:p>
          <w:p w:rsidR="00CB2F86" w:rsidRPr="00CB2F86" w:rsidRDefault="00C55E6F" w:rsidP="00D73313">
            <w:pPr>
              <w:ind w:firstLineChars="300" w:firstLine="655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bookmarkStart w:id="0" w:name="_GoBack"/>
            <w:bookmarkEnd w:id="0"/>
            <w:r w:rsidR="00D73313">
              <w:rPr>
                <w:rFonts w:hint="eastAsia"/>
                <w:szCs w:val="21"/>
              </w:rPr>
              <w:t xml:space="preserve">　</w:t>
            </w:r>
            <w:r w:rsidR="00D73313" w:rsidRPr="00CB2F86">
              <w:rPr>
                <w:rFonts w:hint="eastAsia"/>
                <w:szCs w:val="21"/>
              </w:rPr>
              <w:t xml:space="preserve">　　年</w:t>
            </w:r>
            <w:r w:rsidR="00D73313">
              <w:rPr>
                <w:rFonts w:hint="eastAsia"/>
                <w:szCs w:val="21"/>
              </w:rPr>
              <w:t xml:space="preserve">　</w:t>
            </w:r>
            <w:r w:rsidR="00D73313" w:rsidRPr="00CB2F86">
              <w:rPr>
                <w:rFonts w:hint="eastAsia"/>
                <w:szCs w:val="21"/>
              </w:rPr>
              <w:t xml:space="preserve">　　月</w:t>
            </w:r>
            <w:r w:rsidR="00D73313">
              <w:rPr>
                <w:rFonts w:hint="eastAsia"/>
                <w:szCs w:val="21"/>
              </w:rPr>
              <w:t xml:space="preserve">　</w:t>
            </w:r>
            <w:r w:rsidR="00D73313" w:rsidRPr="00CB2F86">
              <w:rPr>
                <w:rFonts w:hint="eastAsia"/>
                <w:szCs w:val="21"/>
              </w:rPr>
              <w:t xml:space="preserve">　　日</w:t>
            </w:r>
          </w:p>
        </w:tc>
      </w:tr>
      <w:tr w:rsidR="003E6D89" w:rsidRPr="00CB2F86" w:rsidTr="003E6D89">
        <w:trPr>
          <w:trHeight w:val="664"/>
        </w:trPr>
        <w:tc>
          <w:tcPr>
            <w:tcW w:w="2924" w:type="dxa"/>
            <w:vAlign w:val="center"/>
          </w:tcPr>
          <w:p w:rsidR="003E6D89" w:rsidRPr="00CB2F86" w:rsidRDefault="003E6D89" w:rsidP="003E6D8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５．理　　　由</w:t>
            </w:r>
            <w:r w:rsidRPr="00CB2F86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086" w:type="dxa"/>
            <w:gridSpan w:val="2"/>
            <w:shd w:val="clear" w:color="auto" w:fill="auto"/>
            <w:vAlign w:val="center"/>
          </w:tcPr>
          <w:p w:rsidR="003E6D89" w:rsidRPr="00CB2F86" w:rsidRDefault="003E6D89" w:rsidP="00D73313">
            <w:pPr>
              <w:ind w:firstLineChars="300" w:firstLine="655"/>
              <w:rPr>
                <w:szCs w:val="21"/>
              </w:rPr>
            </w:pPr>
          </w:p>
        </w:tc>
      </w:tr>
      <w:tr w:rsidR="00A6468C" w:rsidRPr="00CB2F86" w:rsidTr="00C72F7F">
        <w:trPr>
          <w:trHeight w:val="562"/>
        </w:trPr>
        <w:tc>
          <w:tcPr>
            <w:tcW w:w="29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6468C" w:rsidRPr="00CB2F86" w:rsidRDefault="00A6468C" w:rsidP="007B3BA9">
            <w:r w:rsidRPr="00CB2F86">
              <w:rPr>
                <w:rFonts w:hint="eastAsia"/>
              </w:rPr>
              <w:t>※ 受付欄</w:t>
            </w:r>
          </w:p>
        </w:tc>
        <w:tc>
          <w:tcPr>
            <w:tcW w:w="34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6468C" w:rsidRPr="00CB2F86" w:rsidRDefault="00A6468C" w:rsidP="007B3BA9">
            <w:r w:rsidRPr="00CB2F86">
              <w:rPr>
                <w:rFonts w:hint="eastAsia"/>
              </w:rPr>
              <w:t>※ 決裁欄</w:t>
            </w:r>
          </w:p>
        </w:tc>
        <w:tc>
          <w:tcPr>
            <w:tcW w:w="26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6468C" w:rsidRPr="00CB2F86" w:rsidRDefault="00A6468C" w:rsidP="007B3BA9">
            <w:r w:rsidRPr="00CB2F86">
              <w:rPr>
                <w:rFonts w:hint="eastAsia"/>
              </w:rPr>
              <w:t>※ 備　考</w:t>
            </w:r>
          </w:p>
        </w:tc>
      </w:tr>
      <w:tr w:rsidR="007B3BA9" w:rsidRPr="00CB2F86" w:rsidTr="007B3BA9">
        <w:trPr>
          <w:trHeight w:val="562"/>
        </w:trPr>
        <w:tc>
          <w:tcPr>
            <w:tcW w:w="29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B3BA9" w:rsidRDefault="007B3BA9" w:rsidP="007B3BA9"/>
          <w:p w:rsidR="007B3BA9" w:rsidRDefault="007B3BA9" w:rsidP="007B3BA9"/>
          <w:p w:rsidR="007B3BA9" w:rsidRDefault="007B3BA9" w:rsidP="007B3BA9"/>
          <w:p w:rsidR="007B3BA9" w:rsidRDefault="007B3BA9" w:rsidP="007B3BA9"/>
          <w:p w:rsidR="007B3BA9" w:rsidRDefault="007B3BA9" w:rsidP="007B3BA9"/>
          <w:p w:rsidR="007B3BA9" w:rsidRPr="00CB2F86" w:rsidRDefault="007B3BA9" w:rsidP="007B3BA9"/>
        </w:tc>
        <w:tc>
          <w:tcPr>
            <w:tcW w:w="348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B3BA9" w:rsidRPr="00CB2F86" w:rsidRDefault="007B3BA9" w:rsidP="007B3BA9"/>
        </w:tc>
        <w:tc>
          <w:tcPr>
            <w:tcW w:w="26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B3BA9" w:rsidRPr="00CB2F86" w:rsidRDefault="007B3BA9" w:rsidP="007B3BA9"/>
        </w:tc>
      </w:tr>
    </w:tbl>
    <w:p w:rsidR="007B3BA9" w:rsidRDefault="007B3BA9" w:rsidP="007B3BA9">
      <w:pPr>
        <w:pStyle w:val="ac"/>
        <w:ind w:firstLineChars="50" w:firstLine="109"/>
        <w:rPr>
          <w:rFonts w:ascii="ＭＳ 明朝" w:hAnsi="ＭＳ 明朝"/>
          <w:sz w:val="24"/>
          <w:szCs w:val="24"/>
        </w:rPr>
      </w:pPr>
    </w:p>
    <w:p w:rsidR="007B3BA9" w:rsidRDefault="007B3BA9" w:rsidP="007B3BA9">
      <w:pPr>
        <w:pStyle w:val="ac"/>
        <w:ind w:firstLineChars="50" w:firstLine="109"/>
        <w:rPr>
          <w:rFonts w:ascii="ＭＳ 明朝" w:hAnsi="ＭＳ 明朝"/>
          <w:sz w:val="24"/>
          <w:szCs w:val="24"/>
        </w:rPr>
      </w:pPr>
    </w:p>
    <w:p w:rsidR="007B3BA9" w:rsidRPr="00797865" w:rsidRDefault="00E87F30" w:rsidP="007B3BA9">
      <w:pPr>
        <w:pStyle w:val="ac"/>
        <w:ind w:firstLineChars="50" w:firstLine="109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備考　</w:t>
      </w:r>
      <w:r w:rsidR="003E6D89">
        <w:rPr>
          <w:rFonts w:ascii="ＭＳ 明朝" w:hAnsi="ＭＳ 明朝" w:hint="eastAsia"/>
          <w:sz w:val="24"/>
          <w:szCs w:val="24"/>
        </w:rPr>
        <w:t xml:space="preserve"> ⑴ 申請者は建築主、設置者又は築造主としてください。</w:t>
      </w:r>
    </w:p>
    <w:p w:rsidR="007B3BA9" w:rsidRPr="00797865" w:rsidRDefault="007B3BA9" w:rsidP="007B3BA9">
      <w:pPr>
        <w:pStyle w:val="ac"/>
        <w:ind w:firstLineChars="400" w:firstLine="873"/>
        <w:rPr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⑵</w:t>
      </w:r>
      <w:r w:rsidRPr="00797865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申請</w:t>
      </w:r>
      <w:r w:rsidRPr="00797865">
        <w:rPr>
          <w:rFonts w:ascii="ＭＳ 明朝" w:hAnsi="ＭＳ 明朝" w:hint="eastAsia"/>
          <w:sz w:val="24"/>
          <w:szCs w:val="24"/>
        </w:rPr>
        <w:t>者の押印は、氏名を自署する場合にあっては省略することができ</w:t>
      </w:r>
      <w:r>
        <w:rPr>
          <w:rFonts w:ascii="ＭＳ 明朝" w:hAnsi="ＭＳ 明朝" w:hint="eastAsia"/>
          <w:sz w:val="24"/>
          <w:szCs w:val="24"/>
        </w:rPr>
        <w:t>ます</w:t>
      </w:r>
      <w:r w:rsidRPr="00797865">
        <w:rPr>
          <w:rFonts w:ascii="ＭＳ 明朝" w:hAnsi="ＭＳ 明朝" w:hint="eastAsia"/>
          <w:sz w:val="24"/>
          <w:szCs w:val="24"/>
        </w:rPr>
        <w:t>。</w:t>
      </w:r>
    </w:p>
    <w:p w:rsidR="007B3BA9" w:rsidRDefault="007B3BA9" w:rsidP="007B3BA9">
      <w:pPr>
        <w:pStyle w:val="ac"/>
        <w:ind w:left="1189" w:hangingChars="550" w:hanging="1189"/>
        <w:rPr>
          <w:rFonts w:ascii="ＭＳ 明朝" w:hAnsi="ＭＳ 明朝"/>
          <w:spacing w:val="-1"/>
          <w:sz w:val="24"/>
          <w:szCs w:val="24"/>
        </w:rPr>
      </w:pPr>
      <w:r w:rsidRPr="00797865">
        <w:rPr>
          <w:rFonts w:ascii="ＭＳ 明朝" w:hAnsi="ＭＳ 明朝" w:hint="eastAsia"/>
          <w:spacing w:val="-1"/>
          <w:sz w:val="24"/>
          <w:szCs w:val="24"/>
        </w:rPr>
        <w:t xml:space="preserve">　　　　</w:t>
      </w:r>
      <w:r>
        <w:rPr>
          <w:rFonts w:ascii="ＭＳ 明朝" w:hAnsi="ＭＳ 明朝" w:hint="eastAsia"/>
          <w:spacing w:val="-1"/>
          <w:sz w:val="24"/>
          <w:szCs w:val="24"/>
        </w:rPr>
        <w:t>⑶ 代理者によって</w:t>
      </w:r>
      <w:r w:rsidR="009E3984">
        <w:rPr>
          <w:rFonts w:ascii="ＭＳ 明朝" w:hAnsi="ＭＳ 明朝" w:hint="eastAsia"/>
          <w:spacing w:val="-1"/>
          <w:sz w:val="24"/>
          <w:szCs w:val="24"/>
        </w:rPr>
        <w:t>申請</w:t>
      </w:r>
      <w:r>
        <w:rPr>
          <w:rFonts w:ascii="ＭＳ 明朝" w:hAnsi="ＭＳ 明朝" w:hint="eastAsia"/>
          <w:spacing w:val="-1"/>
          <w:sz w:val="24"/>
          <w:szCs w:val="24"/>
        </w:rPr>
        <w:t>を行う場合にあっては、当該代理者に委任することを証する委任状を添えてください。</w:t>
      </w:r>
    </w:p>
    <w:p w:rsidR="00A6468C" w:rsidRPr="007B3BA9" w:rsidRDefault="007B3BA9" w:rsidP="007B3BA9">
      <w:pPr>
        <w:pStyle w:val="ac"/>
        <w:ind w:firstLineChars="400" w:firstLine="865"/>
        <w:rPr>
          <w:rFonts w:ascii="ＭＳ 明朝" w:hAnsi="ＭＳ 明朝"/>
          <w:spacing w:val="-1"/>
          <w:sz w:val="24"/>
          <w:szCs w:val="24"/>
        </w:rPr>
      </w:pPr>
      <w:r>
        <w:rPr>
          <w:rFonts w:ascii="ＭＳ 明朝" w:hAnsi="ＭＳ 明朝" w:hint="eastAsia"/>
          <w:spacing w:val="-1"/>
          <w:sz w:val="24"/>
          <w:szCs w:val="24"/>
        </w:rPr>
        <w:t>⑷</w:t>
      </w:r>
      <w:r w:rsidRPr="00797865">
        <w:rPr>
          <w:rFonts w:ascii="ＭＳ 明朝" w:hAnsi="ＭＳ 明朝" w:hint="eastAsia"/>
          <w:spacing w:val="-1"/>
          <w:sz w:val="24"/>
          <w:szCs w:val="24"/>
        </w:rPr>
        <w:t xml:space="preserve"> </w:t>
      </w:r>
      <w:r w:rsidRPr="00797865">
        <w:rPr>
          <w:rFonts w:ascii="ＭＳ 明朝" w:hAnsi="ＭＳ 明朝" w:hint="eastAsia"/>
          <w:sz w:val="24"/>
          <w:szCs w:val="24"/>
        </w:rPr>
        <w:t>※印欄は、記入しな</w:t>
      </w:r>
      <w:r w:rsidR="009E3984">
        <w:rPr>
          <w:rFonts w:ascii="ＭＳ 明朝" w:hAnsi="ＭＳ 明朝" w:hint="eastAsia"/>
          <w:sz w:val="24"/>
          <w:szCs w:val="24"/>
        </w:rPr>
        <w:t>い</w:t>
      </w:r>
      <w:r>
        <w:rPr>
          <w:rFonts w:ascii="ＭＳ 明朝" w:hAnsi="ＭＳ 明朝" w:hint="eastAsia"/>
          <w:sz w:val="24"/>
          <w:szCs w:val="24"/>
        </w:rPr>
        <w:t>でください</w:t>
      </w:r>
      <w:r w:rsidRPr="00797865">
        <w:rPr>
          <w:rFonts w:ascii="ＭＳ 明朝" w:hAnsi="ＭＳ 明朝" w:hint="eastAsia"/>
          <w:sz w:val="24"/>
          <w:szCs w:val="24"/>
        </w:rPr>
        <w:t>。</w:t>
      </w:r>
    </w:p>
    <w:sectPr w:rsidR="00A6468C" w:rsidRPr="007B3BA9" w:rsidSect="00D00D59">
      <w:footerReference w:type="default" r:id="rId8"/>
      <w:pgSz w:w="11906" w:h="16838" w:code="9"/>
      <w:pgMar w:top="1701" w:right="1418" w:bottom="1701" w:left="1418" w:header="851" w:footer="992" w:gutter="0"/>
      <w:pgNumType w:start="1"/>
      <w:cols w:space="425"/>
      <w:docGrid w:type="linesAndChars" w:linePitch="335" w:charSpace="-44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846" w:rsidRDefault="00490846" w:rsidP="00422DE0">
      <w:r>
        <w:separator/>
      </w:r>
    </w:p>
    <w:p w:rsidR="00490846" w:rsidRDefault="00490846"/>
  </w:endnote>
  <w:endnote w:type="continuationSeparator" w:id="0">
    <w:p w:rsidR="00490846" w:rsidRDefault="00490846" w:rsidP="00422DE0">
      <w:r>
        <w:continuationSeparator/>
      </w:r>
    </w:p>
    <w:p w:rsidR="00490846" w:rsidRDefault="004908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D59" w:rsidRDefault="00D00D59">
    <w:pPr>
      <w:pStyle w:val="a5"/>
      <w:jc w:val="center"/>
    </w:pPr>
  </w:p>
  <w:p w:rsidR="00D00D59" w:rsidRDefault="00D00D59" w:rsidP="00D00D5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846" w:rsidRDefault="00490846" w:rsidP="00422DE0">
      <w:r>
        <w:separator/>
      </w:r>
    </w:p>
    <w:p w:rsidR="00490846" w:rsidRDefault="00490846"/>
  </w:footnote>
  <w:footnote w:type="continuationSeparator" w:id="0">
    <w:p w:rsidR="00490846" w:rsidRDefault="00490846" w:rsidP="00422DE0">
      <w:r>
        <w:continuationSeparator/>
      </w:r>
    </w:p>
    <w:p w:rsidR="00490846" w:rsidRDefault="0049084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4640"/>
    <w:multiLevelType w:val="hybridMultilevel"/>
    <w:tmpl w:val="CBB6933E"/>
    <w:lvl w:ilvl="0" w:tplc="895C0B60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B1193E"/>
    <w:multiLevelType w:val="hybridMultilevel"/>
    <w:tmpl w:val="D84A0826"/>
    <w:lvl w:ilvl="0" w:tplc="4BB27050">
      <w:start w:val="2"/>
      <w:numFmt w:val="decimalFullWidth"/>
      <w:lvlText w:val="第%1節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C668F94C">
      <w:start w:val="14"/>
      <w:numFmt w:val="decimalFullWidth"/>
      <w:lvlText w:val="第%2条"/>
      <w:lvlJc w:val="left"/>
      <w:pPr>
        <w:tabs>
          <w:tab w:val="num" w:pos="1620"/>
        </w:tabs>
        <w:ind w:left="1620" w:hanging="840"/>
      </w:pPr>
      <w:rPr>
        <w:rFonts w:hint="default"/>
      </w:rPr>
    </w:lvl>
    <w:lvl w:ilvl="2" w:tplc="B47230C2">
      <w:start w:val="5"/>
      <w:numFmt w:val="decimalFullWidth"/>
      <w:lvlText w:val="第%3章"/>
      <w:lvlJc w:val="left"/>
      <w:pPr>
        <w:tabs>
          <w:tab w:val="num" w:pos="2160"/>
        </w:tabs>
        <w:ind w:left="2160" w:hanging="960"/>
      </w:pPr>
      <w:rPr>
        <w:rFonts w:hint="default"/>
      </w:rPr>
    </w:lvl>
    <w:lvl w:ilvl="3" w:tplc="A40E3A10">
      <w:start w:val="1"/>
      <w:numFmt w:val="decimal"/>
      <w:lvlText w:val="(%4)"/>
      <w:lvlJc w:val="left"/>
      <w:pPr>
        <w:tabs>
          <w:tab w:val="num" w:pos="2100"/>
        </w:tabs>
        <w:ind w:left="2100" w:hanging="480"/>
      </w:pPr>
      <w:rPr>
        <w:rFonts w:hint="default"/>
      </w:rPr>
    </w:lvl>
    <w:lvl w:ilvl="4" w:tplc="00E49136">
      <w:start w:val="1"/>
      <w:numFmt w:val="decimalFullWidth"/>
      <w:lvlText w:val="%5．"/>
      <w:lvlJc w:val="left"/>
      <w:pPr>
        <w:tabs>
          <w:tab w:val="num" w:pos="2520"/>
        </w:tabs>
        <w:ind w:left="2520" w:hanging="48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072F4BB7"/>
    <w:multiLevelType w:val="hybridMultilevel"/>
    <w:tmpl w:val="35705A0C"/>
    <w:lvl w:ilvl="0" w:tplc="D304B828">
      <w:start w:val="2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ascii="ＭＳ ゴシック" w:eastAsia="ＭＳ ゴシック" w:hAnsi="ＭＳ ゴシック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A30EC0"/>
    <w:multiLevelType w:val="hybridMultilevel"/>
    <w:tmpl w:val="DFB6F4A4"/>
    <w:lvl w:ilvl="0" w:tplc="52BC49C8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4F1CFD"/>
    <w:multiLevelType w:val="hybridMultilevel"/>
    <w:tmpl w:val="892E1D3E"/>
    <w:lvl w:ilvl="0" w:tplc="9AC2B29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AE3839"/>
    <w:multiLevelType w:val="hybridMultilevel"/>
    <w:tmpl w:val="236AEBD2"/>
    <w:lvl w:ilvl="0" w:tplc="D4289FF6">
      <w:start w:val="2"/>
      <w:numFmt w:val="decimalFullWidth"/>
      <w:lvlText w:val="第%1節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 w15:restartNumberingAfterBreak="0">
    <w:nsid w:val="2C1267FC"/>
    <w:multiLevelType w:val="hybridMultilevel"/>
    <w:tmpl w:val="83365432"/>
    <w:lvl w:ilvl="0" w:tplc="B994E598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515840"/>
    <w:multiLevelType w:val="hybridMultilevel"/>
    <w:tmpl w:val="91249666"/>
    <w:lvl w:ilvl="0" w:tplc="6D62BDEC">
      <w:start w:val="1"/>
      <w:numFmt w:val="decimalFullWidth"/>
      <w:lvlText w:val="第%1節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1" w:tplc="3F66986E">
      <w:start w:val="16"/>
      <w:numFmt w:val="decimalFullWidth"/>
      <w:lvlText w:val="第%2条"/>
      <w:lvlJc w:val="left"/>
      <w:pPr>
        <w:tabs>
          <w:tab w:val="num" w:pos="1500"/>
        </w:tabs>
        <w:ind w:left="1500" w:hanging="8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75276D8"/>
    <w:multiLevelType w:val="hybridMultilevel"/>
    <w:tmpl w:val="0E52B35E"/>
    <w:lvl w:ilvl="0" w:tplc="0C9AD8E2">
      <w:start w:val="2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BA1602"/>
    <w:multiLevelType w:val="multilevel"/>
    <w:tmpl w:val="D84A0826"/>
    <w:lvl w:ilvl="0">
      <w:start w:val="2"/>
      <w:numFmt w:val="decimalFullWidth"/>
      <w:lvlText w:val="第%1節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>
      <w:start w:val="14"/>
      <w:numFmt w:val="decimalFullWidth"/>
      <w:lvlText w:val="第%2条"/>
      <w:lvlJc w:val="left"/>
      <w:pPr>
        <w:tabs>
          <w:tab w:val="num" w:pos="1620"/>
        </w:tabs>
        <w:ind w:left="1620" w:hanging="840"/>
      </w:pPr>
      <w:rPr>
        <w:rFonts w:hint="default"/>
      </w:rPr>
    </w:lvl>
    <w:lvl w:ilvl="2">
      <w:start w:val="5"/>
      <w:numFmt w:val="decimalFullWidth"/>
      <w:lvlText w:val="第%3章"/>
      <w:lvlJc w:val="left"/>
      <w:pPr>
        <w:tabs>
          <w:tab w:val="num" w:pos="2160"/>
        </w:tabs>
        <w:ind w:left="2160" w:hanging="9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00"/>
        </w:tabs>
        <w:ind w:left="2100" w:hanging="480"/>
      </w:pPr>
      <w:rPr>
        <w:rFonts w:hint="default"/>
      </w:rPr>
    </w:lvl>
    <w:lvl w:ilvl="4">
      <w:start w:val="1"/>
      <w:numFmt w:val="decimalFullWidth"/>
      <w:lvlText w:val="%5．"/>
      <w:lvlJc w:val="left"/>
      <w:pPr>
        <w:tabs>
          <w:tab w:val="num" w:pos="2520"/>
        </w:tabs>
        <w:ind w:left="2520" w:hanging="480"/>
      </w:pPr>
      <w:rPr>
        <w:rFonts w:hint="default"/>
      </w:r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491F5D47"/>
    <w:multiLevelType w:val="hybridMultilevel"/>
    <w:tmpl w:val="B3901D18"/>
    <w:lvl w:ilvl="0" w:tplc="F124794E">
      <w:start w:val="1"/>
      <w:numFmt w:val="decimalFullWidth"/>
      <w:lvlText w:val="第%1章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9A4A7A82">
      <w:start w:val="1"/>
      <w:numFmt w:val="decimal"/>
      <w:lvlText w:val="第%2条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060"/>
        </w:tabs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00"/>
        </w:tabs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60"/>
        </w:tabs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80"/>
        </w:tabs>
        <w:ind w:left="5580" w:hanging="420"/>
      </w:pPr>
    </w:lvl>
  </w:abstractNum>
  <w:abstractNum w:abstractNumId="11" w15:restartNumberingAfterBreak="0">
    <w:nsid w:val="58352F49"/>
    <w:multiLevelType w:val="hybridMultilevel"/>
    <w:tmpl w:val="B33A52AC"/>
    <w:lvl w:ilvl="0" w:tplc="83A49556">
      <w:start w:val="4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F91585F"/>
    <w:multiLevelType w:val="hybridMultilevel"/>
    <w:tmpl w:val="04407812"/>
    <w:lvl w:ilvl="0" w:tplc="A51E0D1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33D399E"/>
    <w:multiLevelType w:val="hybridMultilevel"/>
    <w:tmpl w:val="EA849210"/>
    <w:lvl w:ilvl="0" w:tplc="2300012A">
      <w:start w:val="6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BEE38B0"/>
    <w:multiLevelType w:val="hybridMultilevel"/>
    <w:tmpl w:val="1472D6CC"/>
    <w:lvl w:ilvl="0" w:tplc="FE48CC60">
      <w:start w:val="3"/>
      <w:numFmt w:val="decimalFullWidth"/>
      <w:lvlText w:val="第%1節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CA91FF4"/>
    <w:multiLevelType w:val="hybridMultilevel"/>
    <w:tmpl w:val="B6CADC38"/>
    <w:lvl w:ilvl="0" w:tplc="B7F4AE3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13"/>
  </w:num>
  <w:num w:numId="6">
    <w:abstractNumId w:val="9"/>
  </w:num>
  <w:num w:numId="7">
    <w:abstractNumId w:val="12"/>
  </w:num>
  <w:num w:numId="8">
    <w:abstractNumId w:val="4"/>
  </w:num>
  <w:num w:numId="9">
    <w:abstractNumId w:val="8"/>
  </w:num>
  <w:num w:numId="10">
    <w:abstractNumId w:val="5"/>
  </w:num>
  <w:num w:numId="11">
    <w:abstractNumId w:val="14"/>
  </w:num>
  <w:num w:numId="12">
    <w:abstractNumId w:val="15"/>
  </w:num>
  <w:num w:numId="13">
    <w:abstractNumId w:val="0"/>
  </w:num>
  <w:num w:numId="14">
    <w:abstractNumId w:val="6"/>
  </w:num>
  <w:num w:numId="15">
    <w:abstractNumId w:val="11"/>
  </w:num>
  <w:num w:numId="1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9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390"/>
    <w:rsid w:val="00000FD3"/>
    <w:rsid w:val="0000115F"/>
    <w:rsid w:val="0001067B"/>
    <w:rsid w:val="00011447"/>
    <w:rsid w:val="00011ABD"/>
    <w:rsid w:val="00013B7A"/>
    <w:rsid w:val="000143B5"/>
    <w:rsid w:val="000156D8"/>
    <w:rsid w:val="00021696"/>
    <w:rsid w:val="00023ED0"/>
    <w:rsid w:val="00024050"/>
    <w:rsid w:val="0002483C"/>
    <w:rsid w:val="00024E8D"/>
    <w:rsid w:val="000270FD"/>
    <w:rsid w:val="00030C50"/>
    <w:rsid w:val="0003590D"/>
    <w:rsid w:val="00040026"/>
    <w:rsid w:val="00040576"/>
    <w:rsid w:val="00044F42"/>
    <w:rsid w:val="00045233"/>
    <w:rsid w:val="00046C29"/>
    <w:rsid w:val="00050811"/>
    <w:rsid w:val="00053398"/>
    <w:rsid w:val="00053BF2"/>
    <w:rsid w:val="00055031"/>
    <w:rsid w:val="00055661"/>
    <w:rsid w:val="00057296"/>
    <w:rsid w:val="00062338"/>
    <w:rsid w:val="00062A14"/>
    <w:rsid w:val="00063D2D"/>
    <w:rsid w:val="000646F6"/>
    <w:rsid w:val="00064877"/>
    <w:rsid w:val="0006527E"/>
    <w:rsid w:val="00065A41"/>
    <w:rsid w:val="0007208C"/>
    <w:rsid w:val="00073162"/>
    <w:rsid w:val="00074042"/>
    <w:rsid w:val="00074BDB"/>
    <w:rsid w:val="000753EE"/>
    <w:rsid w:val="00075989"/>
    <w:rsid w:val="00076ED6"/>
    <w:rsid w:val="00080676"/>
    <w:rsid w:val="00093ACC"/>
    <w:rsid w:val="000955FC"/>
    <w:rsid w:val="0009564D"/>
    <w:rsid w:val="000A1515"/>
    <w:rsid w:val="000A7830"/>
    <w:rsid w:val="000B0A2E"/>
    <w:rsid w:val="000B3130"/>
    <w:rsid w:val="000B66D8"/>
    <w:rsid w:val="000C0C88"/>
    <w:rsid w:val="000C6A67"/>
    <w:rsid w:val="000D0F6A"/>
    <w:rsid w:val="000D695E"/>
    <w:rsid w:val="000E09FB"/>
    <w:rsid w:val="000E17CC"/>
    <w:rsid w:val="000E1F2B"/>
    <w:rsid w:val="000E48D8"/>
    <w:rsid w:val="000F4544"/>
    <w:rsid w:val="000F4647"/>
    <w:rsid w:val="000F61FE"/>
    <w:rsid w:val="000F6336"/>
    <w:rsid w:val="00100087"/>
    <w:rsid w:val="00103BB0"/>
    <w:rsid w:val="00113813"/>
    <w:rsid w:val="00113C5E"/>
    <w:rsid w:val="00117770"/>
    <w:rsid w:val="00121C2D"/>
    <w:rsid w:val="0012564D"/>
    <w:rsid w:val="00125E2E"/>
    <w:rsid w:val="0013093B"/>
    <w:rsid w:val="00130F23"/>
    <w:rsid w:val="0013102D"/>
    <w:rsid w:val="0013110C"/>
    <w:rsid w:val="00136D8F"/>
    <w:rsid w:val="001419B2"/>
    <w:rsid w:val="00142306"/>
    <w:rsid w:val="00142AC6"/>
    <w:rsid w:val="00142C3C"/>
    <w:rsid w:val="00144C7E"/>
    <w:rsid w:val="00147044"/>
    <w:rsid w:val="00150793"/>
    <w:rsid w:val="0015088F"/>
    <w:rsid w:val="00152731"/>
    <w:rsid w:val="00152881"/>
    <w:rsid w:val="00152B09"/>
    <w:rsid w:val="0015505A"/>
    <w:rsid w:val="001555F2"/>
    <w:rsid w:val="00155604"/>
    <w:rsid w:val="001636F9"/>
    <w:rsid w:val="00166FAA"/>
    <w:rsid w:val="001674DE"/>
    <w:rsid w:val="00167B5D"/>
    <w:rsid w:val="00171E1B"/>
    <w:rsid w:val="00175E66"/>
    <w:rsid w:val="00177DCE"/>
    <w:rsid w:val="00184239"/>
    <w:rsid w:val="001935E3"/>
    <w:rsid w:val="00194AE3"/>
    <w:rsid w:val="001A04F7"/>
    <w:rsid w:val="001A4C62"/>
    <w:rsid w:val="001A6D43"/>
    <w:rsid w:val="001A7948"/>
    <w:rsid w:val="001A7EE4"/>
    <w:rsid w:val="001B1902"/>
    <w:rsid w:val="001B3E5A"/>
    <w:rsid w:val="001B4A46"/>
    <w:rsid w:val="001B5B1E"/>
    <w:rsid w:val="001B78E4"/>
    <w:rsid w:val="001C6F07"/>
    <w:rsid w:val="001D165D"/>
    <w:rsid w:val="001D43F6"/>
    <w:rsid w:val="001D448B"/>
    <w:rsid w:val="001D5E21"/>
    <w:rsid w:val="001D6820"/>
    <w:rsid w:val="001D7269"/>
    <w:rsid w:val="001D7434"/>
    <w:rsid w:val="001E01A1"/>
    <w:rsid w:val="001E44E0"/>
    <w:rsid w:val="001E4BD6"/>
    <w:rsid w:val="001E6466"/>
    <w:rsid w:val="001E64B8"/>
    <w:rsid w:val="001F2F0C"/>
    <w:rsid w:val="001F6A30"/>
    <w:rsid w:val="0020132F"/>
    <w:rsid w:val="0020599B"/>
    <w:rsid w:val="002068D2"/>
    <w:rsid w:val="00207B28"/>
    <w:rsid w:val="00207B8B"/>
    <w:rsid w:val="00211A5A"/>
    <w:rsid w:val="00212059"/>
    <w:rsid w:val="00220CA0"/>
    <w:rsid w:val="002247AD"/>
    <w:rsid w:val="00232D64"/>
    <w:rsid w:val="0024038A"/>
    <w:rsid w:val="00242805"/>
    <w:rsid w:val="00245B6D"/>
    <w:rsid w:val="00246D86"/>
    <w:rsid w:val="002470FB"/>
    <w:rsid w:val="00247837"/>
    <w:rsid w:val="002526B8"/>
    <w:rsid w:val="00252C3E"/>
    <w:rsid w:val="00253456"/>
    <w:rsid w:val="00253BA5"/>
    <w:rsid w:val="002573FB"/>
    <w:rsid w:val="00257677"/>
    <w:rsid w:val="00260879"/>
    <w:rsid w:val="00264A7D"/>
    <w:rsid w:val="00272F95"/>
    <w:rsid w:val="00273EC9"/>
    <w:rsid w:val="00275C7B"/>
    <w:rsid w:val="00284422"/>
    <w:rsid w:val="002867B3"/>
    <w:rsid w:val="00292D3B"/>
    <w:rsid w:val="002972A7"/>
    <w:rsid w:val="002A0213"/>
    <w:rsid w:val="002A13D3"/>
    <w:rsid w:val="002A1825"/>
    <w:rsid w:val="002A7026"/>
    <w:rsid w:val="002B100D"/>
    <w:rsid w:val="002B1E6E"/>
    <w:rsid w:val="002B68B9"/>
    <w:rsid w:val="002C0FF6"/>
    <w:rsid w:val="002C6F0F"/>
    <w:rsid w:val="002C76E6"/>
    <w:rsid w:val="002D17FC"/>
    <w:rsid w:val="002D5389"/>
    <w:rsid w:val="002E44EA"/>
    <w:rsid w:val="002F4589"/>
    <w:rsid w:val="002F4D2E"/>
    <w:rsid w:val="002F6554"/>
    <w:rsid w:val="002F760F"/>
    <w:rsid w:val="00302651"/>
    <w:rsid w:val="00305E25"/>
    <w:rsid w:val="0031101B"/>
    <w:rsid w:val="00311600"/>
    <w:rsid w:val="003138FE"/>
    <w:rsid w:val="00320651"/>
    <w:rsid w:val="00321E5C"/>
    <w:rsid w:val="003253E7"/>
    <w:rsid w:val="00327526"/>
    <w:rsid w:val="0033227C"/>
    <w:rsid w:val="00333D8C"/>
    <w:rsid w:val="00334C56"/>
    <w:rsid w:val="00335858"/>
    <w:rsid w:val="00345188"/>
    <w:rsid w:val="003531AA"/>
    <w:rsid w:val="00353980"/>
    <w:rsid w:val="00362922"/>
    <w:rsid w:val="00363BF3"/>
    <w:rsid w:val="00372430"/>
    <w:rsid w:val="0037524A"/>
    <w:rsid w:val="00381324"/>
    <w:rsid w:val="003960DC"/>
    <w:rsid w:val="003970A5"/>
    <w:rsid w:val="0039753D"/>
    <w:rsid w:val="003A2B01"/>
    <w:rsid w:val="003A4E11"/>
    <w:rsid w:val="003A56BB"/>
    <w:rsid w:val="003A6688"/>
    <w:rsid w:val="003B1468"/>
    <w:rsid w:val="003B17F4"/>
    <w:rsid w:val="003B2961"/>
    <w:rsid w:val="003B2BF6"/>
    <w:rsid w:val="003B377E"/>
    <w:rsid w:val="003C0AE0"/>
    <w:rsid w:val="003C2F22"/>
    <w:rsid w:val="003C3362"/>
    <w:rsid w:val="003C5F46"/>
    <w:rsid w:val="003D0796"/>
    <w:rsid w:val="003D1BD1"/>
    <w:rsid w:val="003D50AB"/>
    <w:rsid w:val="003D5940"/>
    <w:rsid w:val="003D6401"/>
    <w:rsid w:val="003D6441"/>
    <w:rsid w:val="003D741D"/>
    <w:rsid w:val="003E0C08"/>
    <w:rsid w:val="003E3856"/>
    <w:rsid w:val="003E4D74"/>
    <w:rsid w:val="003E58D5"/>
    <w:rsid w:val="003E679F"/>
    <w:rsid w:val="003E6D89"/>
    <w:rsid w:val="003F0D16"/>
    <w:rsid w:val="003F2477"/>
    <w:rsid w:val="004003E6"/>
    <w:rsid w:val="0040067D"/>
    <w:rsid w:val="00410442"/>
    <w:rsid w:val="0041117F"/>
    <w:rsid w:val="004144E4"/>
    <w:rsid w:val="00416860"/>
    <w:rsid w:val="00417841"/>
    <w:rsid w:val="00420C1B"/>
    <w:rsid w:val="00422DE0"/>
    <w:rsid w:val="0042360A"/>
    <w:rsid w:val="00423C28"/>
    <w:rsid w:val="004265CC"/>
    <w:rsid w:val="0042702F"/>
    <w:rsid w:val="004308A3"/>
    <w:rsid w:val="00435BEC"/>
    <w:rsid w:val="00436669"/>
    <w:rsid w:val="004375BA"/>
    <w:rsid w:val="0044300A"/>
    <w:rsid w:val="004432E2"/>
    <w:rsid w:val="004436EF"/>
    <w:rsid w:val="004437F3"/>
    <w:rsid w:val="00443C15"/>
    <w:rsid w:val="004477C0"/>
    <w:rsid w:val="0045033B"/>
    <w:rsid w:val="00452D68"/>
    <w:rsid w:val="00454CDD"/>
    <w:rsid w:val="004562AA"/>
    <w:rsid w:val="0045730D"/>
    <w:rsid w:val="00460EBC"/>
    <w:rsid w:val="00460F08"/>
    <w:rsid w:val="004615C2"/>
    <w:rsid w:val="004620F6"/>
    <w:rsid w:val="0046593E"/>
    <w:rsid w:val="00473ABF"/>
    <w:rsid w:val="0048039F"/>
    <w:rsid w:val="00484CBC"/>
    <w:rsid w:val="00485BAB"/>
    <w:rsid w:val="00490748"/>
    <w:rsid w:val="00490846"/>
    <w:rsid w:val="00490BF9"/>
    <w:rsid w:val="0049722A"/>
    <w:rsid w:val="004A02E3"/>
    <w:rsid w:val="004A143A"/>
    <w:rsid w:val="004A232B"/>
    <w:rsid w:val="004A6189"/>
    <w:rsid w:val="004A6E20"/>
    <w:rsid w:val="004B0859"/>
    <w:rsid w:val="004B1817"/>
    <w:rsid w:val="004B7999"/>
    <w:rsid w:val="004C6CC8"/>
    <w:rsid w:val="004C74FF"/>
    <w:rsid w:val="004D20E3"/>
    <w:rsid w:val="004D4963"/>
    <w:rsid w:val="004D5718"/>
    <w:rsid w:val="004D77B7"/>
    <w:rsid w:val="004D780F"/>
    <w:rsid w:val="004D7B1C"/>
    <w:rsid w:val="004E0BE2"/>
    <w:rsid w:val="004E2D04"/>
    <w:rsid w:val="004E310B"/>
    <w:rsid w:val="004E6426"/>
    <w:rsid w:val="004E7A03"/>
    <w:rsid w:val="004F1460"/>
    <w:rsid w:val="0050293F"/>
    <w:rsid w:val="00503ABB"/>
    <w:rsid w:val="00504DB0"/>
    <w:rsid w:val="00511167"/>
    <w:rsid w:val="0051137C"/>
    <w:rsid w:val="00514499"/>
    <w:rsid w:val="00514A73"/>
    <w:rsid w:val="00514F9B"/>
    <w:rsid w:val="00515968"/>
    <w:rsid w:val="005218C6"/>
    <w:rsid w:val="00521FD6"/>
    <w:rsid w:val="0052346F"/>
    <w:rsid w:val="00524529"/>
    <w:rsid w:val="00525278"/>
    <w:rsid w:val="00526215"/>
    <w:rsid w:val="0052631D"/>
    <w:rsid w:val="00527834"/>
    <w:rsid w:val="005301F7"/>
    <w:rsid w:val="00531AF9"/>
    <w:rsid w:val="005348DB"/>
    <w:rsid w:val="00535A58"/>
    <w:rsid w:val="005406F9"/>
    <w:rsid w:val="00540EA9"/>
    <w:rsid w:val="0054114B"/>
    <w:rsid w:val="0054171C"/>
    <w:rsid w:val="005433D0"/>
    <w:rsid w:val="0054354C"/>
    <w:rsid w:val="00543EF7"/>
    <w:rsid w:val="00544161"/>
    <w:rsid w:val="005451BE"/>
    <w:rsid w:val="00546088"/>
    <w:rsid w:val="005474E7"/>
    <w:rsid w:val="00550B7D"/>
    <w:rsid w:val="00553859"/>
    <w:rsid w:val="005576A8"/>
    <w:rsid w:val="00561343"/>
    <w:rsid w:val="00564A49"/>
    <w:rsid w:val="005762D8"/>
    <w:rsid w:val="0057719C"/>
    <w:rsid w:val="00577BA7"/>
    <w:rsid w:val="00583F1E"/>
    <w:rsid w:val="0059159D"/>
    <w:rsid w:val="00592FCC"/>
    <w:rsid w:val="00594F3D"/>
    <w:rsid w:val="005952F6"/>
    <w:rsid w:val="00597471"/>
    <w:rsid w:val="005A0D5B"/>
    <w:rsid w:val="005A2DF0"/>
    <w:rsid w:val="005A2E1A"/>
    <w:rsid w:val="005A5522"/>
    <w:rsid w:val="005A5A08"/>
    <w:rsid w:val="005A5B31"/>
    <w:rsid w:val="005A711B"/>
    <w:rsid w:val="005B1CA0"/>
    <w:rsid w:val="005B235B"/>
    <w:rsid w:val="005B3ED7"/>
    <w:rsid w:val="005C013E"/>
    <w:rsid w:val="005C4669"/>
    <w:rsid w:val="005C5BD3"/>
    <w:rsid w:val="005C6E76"/>
    <w:rsid w:val="005C78C9"/>
    <w:rsid w:val="005D7629"/>
    <w:rsid w:val="005F0628"/>
    <w:rsid w:val="005F06AE"/>
    <w:rsid w:val="005F2BA5"/>
    <w:rsid w:val="005F2E29"/>
    <w:rsid w:val="005F47FF"/>
    <w:rsid w:val="005F586B"/>
    <w:rsid w:val="00606862"/>
    <w:rsid w:val="00610BA2"/>
    <w:rsid w:val="00614BDE"/>
    <w:rsid w:val="006228FE"/>
    <w:rsid w:val="00622F2D"/>
    <w:rsid w:val="0062618D"/>
    <w:rsid w:val="00631464"/>
    <w:rsid w:val="00631A4B"/>
    <w:rsid w:val="00631AFB"/>
    <w:rsid w:val="00640DAC"/>
    <w:rsid w:val="0064498B"/>
    <w:rsid w:val="00645906"/>
    <w:rsid w:val="00646669"/>
    <w:rsid w:val="00646F56"/>
    <w:rsid w:val="00652CA3"/>
    <w:rsid w:val="00660AAD"/>
    <w:rsid w:val="00661879"/>
    <w:rsid w:val="006628CF"/>
    <w:rsid w:val="00664AF7"/>
    <w:rsid w:val="00667C67"/>
    <w:rsid w:val="00672EE3"/>
    <w:rsid w:val="00676286"/>
    <w:rsid w:val="00677EC8"/>
    <w:rsid w:val="0068180B"/>
    <w:rsid w:val="00681CC5"/>
    <w:rsid w:val="006833DB"/>
    <w:rsid w:val="00684C03"/>
    <w:rsid w:val="00687E81"/>
    <w:rsid w:val="00690D45"/>
    <w:rsid w:val="00692287"/>
    <w:rsid w:val="00692927"/>
    <w:rsid w:val="00694A49"/>
    <w:rsid w:val="00694C1A"/>
    <w:rsid w:val="006970D0"/>
    <w:rsid w:val="006A14C2"/>
    <w:rsid w:val="006A180E"/>
    <w:rsid w:val="006A4758"/>
    <w:rsid w:val="006A4AC1"/>
    <w:rsid w:val="006A52CC"/>
    <w:rsid w:val="006A79D9"/>
    <w:rsid w:val="006A7D32"/>
    <w:rsid w:val="006B1B65"/>
    <w:rsid w:val="006B2C54"/>
    <w:rsid w:val="006B393E"/>
    <w:rsid w:val="006B40A3"/>
    <w:rsid w:val="006B58C4"/>
    <w:rsid w:val="006B6015"/>
    <w:rsid w:val="006B752B"/>
    <w:rsid w:val="006C7120"/>
    <w:rsid w:val="006D18E8"/>
    <w:rsid w:val="006D296D"/>
    <w:rsid w:val="006D3CCD"/>
    <w:rsid w:val="006D669C"/>
    <w:rsid w:val="006F091F"/>
    <w:rsid w:val="006F2E35"/>
    <w:rsid w:val="006F3EE8"/>
    <w:rsid w:val="0070278B"/>
    <w:rsid w:val="00706486"/>
    <w:rsid w:val="00712342"/>
    <w:rsid w:val="00712FEF"/>
    <w:rsid w:val="00721A1B"/>
    <w:rsid w:val="00724487"/>
    <w:rsid w:val="00727116"/>
    <w:rsid w:val="00731AE2"/>
    <w:rsid w:val="00732928"/>
    <w:rsid w:val="00734993"/>
    <w:rsid w:val="00736B55"/>
    <w:rsid w:val="00741A63"/>
    <w:rsid w:val="00743169"/>
    <w:rsid w:val="00743FE1"/>
    <w:rsid w:val="0075148A"/>
    <w:rsid w:val="00752BBE"/>
    <w:rsid w:val="00752E4F"/>
    <w:rsid w:val="007544BE"/>
    <w:rsid w:val="007613F1"/>
    <w:rsid w:val="007620CA"/>
    <w:rsid w:val="007671BC"/>
    <w:rsid w:val="0077212B"/>
    <w:rsid w:val="00774D62"/>
    <w:rsid w:val="007750B7"/>
    <w:rsid w:val="00775DDB"/>
    <w:rsid w:val="00776A7D"/>
    <w:rsid w:val="00780911"/>
    <w:rsid w:val="0078343E"/>
    <w:rsid w:val="007873A1"/>
    <w:rsid w:val="00790664"/>
    <w:rsid w:val="00791F55"/>
    <w:rsid w:val="00796DBE"/>
    <w:rsid w:val="007A2961"/>
    <w:rsid w:val="007A6131"/>
    <w:rsid w:val="007B3BA9"/>
    <w:rsid w:val="007B55AA"/>
    <w:rsid w:val="007B6B8C"/>
    <w:rsid w:val="007B7B7C"/>
    <w:rsid w:val="007C0C11"/>
    <w:rsid w:val="007C45A5"/>
    <w:rsid w:val="007C6439"/>
    <w:rsid w:val="007D659A"/>
    <w:rsid w:val="007D7EE8"/>
    <w:rsid w:val="007E506A"/>
    <w:rsid w:val="007F0E89"/>
    <w:rsid w:val="007F2829"/>
    <w:rsid w:val="007F3259"/>
    <w:rsid w:val="007F5AF4"/>
    <w:rsid w:val="0080151B"/>
    <w:rsid w:val="00801D3F"/>
    <w:rsid w:val="00803B9C"/>
    <w:rsid w:val="008048D0"/>
    <w:rsid w:val="00806419"/>
    <w:rsid w:val="0081352A"/>
    <w:rsid w:val="008155EA"/>
    <w:rsid w:val="00817BAC"/>
    <w:rsid w:val="008215A8"/>
    <w:rsid w:val="00826CF7"/>
    <w:rsid w:val="008276DE"/>
    <w:rsid w:val="00835107"/>
    <w:rsid w:val="00835DBF"/>
    <w:rsid w:val="008372DA"/>
    <w:rsid w:val="00840188"/>
    <w:rsid w:val="00843EA6"/>
    <w:rsid w:val="008451ED"/>
    <w:rsid w:val="00850B28"/>
    <w:rsid w:val="00852B20"/>
    <w:rsid w:val="008607E3"/>
    <w:rsid w:val="00860A68"/>
    <w:rsid w:val="00861D66"/>
    <w:rsid w:val="00864A64"/>
    <w:rsid w:val="008650BB"/>
    <w:rsid w:val="0086730C"/>
    <w:rsid w:val="00867449"/>
    <w:rsid w:val="00870206"/>
    <w:rsid w:val="00874D2B"/>
    <w:rsid w:val="008770C4"/>
    <w:rsid w:val="00880CBE"/>
    <w:rsid w:val="00881393"/>
    <w:rsid w:val="00884772"/>
    <w:rsid w:val="00891035"/>
    <w:rsid w:val="00895B42"/>
    <w:rsid w:val="008A3853"/>
    <w:rsid w:val="008A6D57"/>
    <w:rsid w:val="008A6D66"/>
    <w:rsid w:val="008B2897"/>
    <w:rsid w:val="008B4C81"/>
    <w:rsid w:val="008B5D1B"/>
    <w:rsid w:val="008B5E74"/>
    <w:rsid w:val="008C1976"/>
    <w:rsid w:val="008C651E"/>
    <w:rsid w:val="008C7ED9"/>
    <w:rsid w:val="008D257F"/>
    <w:rsid w:val="008D329F"/>
    <w:rsid w:val="008D5988"/>
    <w:rsid w:val="008D64E5"/>
    <w:rsid w:val="008E32D8"/>
    <w:rsid w:val="008E5256"/>
    <w:rsid w:val="008F14C7"/>
    <w:rsid w:val="008F2F93"/>
    <w:rsid w:val="008F45D5"/>
    <w:rsid w:val="008F7613"/>
    <w:rsid w:val="00906029"/>
    <w:rsid w:val="009064B0"/>
    <w:rsid w:val="0090771B"/>
    <w:rsid w:val="00910788"/>
    <w:rsid w:val="009111A3"/>
    <w:rsid w:val="00912696"/>
    <w:rsid w:val="009127CD"/>
    <w:rsid w:val="009138FC"/>
    <w:rsid w:val="009240B7"/>
    <w:rsid w:val="0092450A"/>
    <w:rsid w:val="00925447"/>
    <w:rsid w:val="00930E88"/>
    <w:rsid w:val="0093611F"/>
    <w:rsid w:val="00937392"/>
    <w:rsid w:val="00940930"/>
    <w:rsid w:val="009413E6"/>
    <w:rsid w:val="00941C20"/>
    <w:rsid w:val="00941CD4"/>
    <w:rsid w:val="0094731E"/>
    <w:rsid w:val="00950B95"/>
    <w:rsid w:val="009525B7"/>
    <w:rsid w:val="00952B9F"/>
    <w:rsid w:val="00954BE0"/>
    <w:rsid w:val="00957BC1"/>
    <w:rsid w:val="00960513"/>
    <w:rsid w:val="009610A8"/>
    <w:rsid w:val="00964DBF"/>
    <w:rsid w:val="00973F6E"/>
    <w:rsid w:val="009773A4"/>
    <w:rsid w:val="00980160"/>
    <w:rsid w:val="00980F04"/>
    <w:rsid w:val="0098648E"/>
    <w:rsid w:val="00990ACC"/>
    <w:rsid w:val="00994964"/>
    <w:rsid w:val="00994E30"/>
    <w:rsid w:val="00996121"/>
    <w:rsid w:val="0099642D"/>
    <w:rsid w:val="00996B1A"/>
    <w:rsid w:val="00996DB5"/>
    <w:rsid w:val="009A4673"/>
    <w:rsid w:val="009B2F96"/>
    <w:rsid w:val="009B3181"/>
    <w:rsid w:val="009B67F3"/>
    <w:rsid w:val="009B6FD0"/>
    <w:rsid w:val="009C12BD"/>
    <w:rsid w:val="009C1FBF"/>
    <w:rsid w:val="009C393D"/>
    <w:rsid w:val="009C46CE"/>
    <w:rsid w:val="009D01E0"/>
    <w:rsid w:val="009D3B7C"/>
    <w:rsid w:val="009D3F35"/>
    <w:rsid w:val="009D656B"/>
    <w:rsid w:val="009D7530"/>
    <w:rsid w:val="009D7F44"/>
    <w:rsid w:val="009E08C0"/>
    <w:rsid w:val="009E3984"/>
    <w:rsid w:val="009E6701"/>
    <w:rsid w:val="009F56A4"/>
    <w:rsid w:val="009F6936"/>
    <w:rsid w:val="00A00622"/>
    <w:rsid w:val="00A00BDD"/>
    <w:rsid w:val="00A03F42"/>
    <w:rsid w:val="00A11854"/>
    <w:rsid w:val="00A12DCD"/>
    <w:rsid w:val="00A13685"/>
    <w:rsid w:val="00A159E7"/>
    <w:rsid w:val="00A15C61"/>
    <w:rsid w:val="00A163BD"/>
    <w:rsid w:val="00A16C38"/>
    <w:rsid w:val="00A20587"/>
    <w:rsid w:val="00A21C96"/>
    <w:rsid w:val="00A234E8"/>
    <w:rsid w:val="00A23E64"/>
    <w:rsid w:val="00A264FE"/>
    <w:rsid w:val="00A3087E"/>
    <w:rsid w:val="00A33928"/>
    <w:rsid w:val="00A368F3"/>
    <w:rsid w:val="00A40183"/>
    <w:rsid w:val="00A40E5D"/>
    <w:rsid w:val="00A53B7A"/>
    <w:rsid w:val="00A53E3E"/>
    <w:rsid w:val="00A558A3"/>
    <w:rsid w:val="00A571F7"/>
    <w:rsid w:val="00A60D27"/>
    <w:rsid w:val="00A613CF"/>
    <w:rsid w:val="00A634A8"/>
    <w:rsid w:val="00A6452C"/>
    <w:rsid w:val="00A6468C"/>
    <w:rsid w:val="00A74259"/>
    <w:rsid w:val="00A85C61"/>
    <w:rsid w:val="00A916F7"/>
    <w:rsid w:val="00A92971"/>
    <w:rsid w:val="00A93634"/>
    <w:rsid w:val="00A94AE5"/>
    <w:rsid w:val="00A956CB"/>
    <w:rsid w:val="00AA0339"/>
    <w:rsid w:val="00AA11FC"/>
    <w:rsid w:val="00AA19BA"/>
    <w:rsid w:val="00AA2FB3"/>
    <w:rsid w:val="00AB2190"/>
    <w:rsid w:val="00AB5F8B"/>
    <w:rsid w:val="00AC028F"/>
    <w:rsid w:val="00AC0685"/>
    <w:rsid w:val="00AC1589"/>
    <w:rsid w:val="00AC30ED"/>
    <w:rsid w:val="00AC511E"/>
    <w:rsid w:val="00AC5516"/>
    <w:rsid w:val="00AC5E0E"/>
    <w:rsid w:val="00AC6397"/>
    <w:rsid w:val="00AC7825"/>
    <w:rsid w:val="00AD2AB4"/>
    <w:rsid w:val="00AD64B4"/>
    <w:rsid w:val="00AD766B"/>
    <w:rsid w:val="00AD7C21"/>
    <w:rsid w:val="00AE0575"/>
    <w:rsid w:val="00AE388A"/>
    <w:rsid w:val="00AF1BAF"/>
    <w:rsid w:val="00AF23AF"/>
    <w:rsid w:val="00AF68EA"/>
    <w:rsid w:val="00AF7090"/>
    <w:rsid w:val="00B026D2"/>
    <w:rsid w:val="00B02882"/>
    <w:rsid w:val="00B029DF"/>
    <w:rsid w:val="00B0357C"/>
    <w:rsid w:val="00B069CB"/>
    <w:rsid w:val="00B072FC"/>
    <w:rsid w:val="00B10E9B"/>
    <w:rsid w:val="00B13C93"/>
    <w:rsid w:val="00B21431"/>
    <w:rsid w:val="00B217D4"/>
    <w:rsid w:val="00B26C66"/>
    <w:rsid w:val="00B274B8"/>
    <w:rsid w:val="00B30071"/>
    <w:rsid w:val="00B319B0"/>
    <w:rsid w:val="00B336EB"/>
    <w:rsid w:val="00B368E4"/>
    <w:rsid w:val="00B36BAC"/>
    <w:rsid w:val="00B37271"/>
    <w:rsid w:val="00B37D10"/>
    <w:rsid w:val="00B414BA"/>
    <w:rsid w:val="00B41764"/>
    <w:rsid w:val="00B46B97"/>
    <w:rsid w:val="00B50F7D"/>
    <w:rsid w:val="00B5111C"/>
    <w:rsid w:val="00B545A6"/>
    <w:rsid w:val="00B70607"/>
    <w:rsid w:val="00B7224D"/>
    <w:rsid w:val="00B8383B"/>
    <w:rsid w:val="00B84DAA"/>
    <w:rsid w:val="00B8789F"/>
    <w:rsid w:val="00B92307"/>
    <w:rsid w:val="00B9631F"/>
    <w:rsid w:val="00BA3F4A"/>
    <w:rsid w:val="00BA41CB"/>
    <w:rsid w:val="00BA4DBE"/>
    <w:rsid w:val="00BA6F42"/>
    <w:rsid w:val="00BB0AD2"/>
    <w:rsid w:val="00BB63E1"/>
    <w:rsid w:val="00BC020A"/>
    <w:rsid w:val="00BC17F6"/>
    <w:rsid w:val="00BC367C"/>
    <w:rsid w:val="00BC6BB5"/>
    <w:rsid w:val="00BC7685"/>
    <w:rsid w:val="00BD02CD"/>
    <w:rsid w:val="00BE5D41"/>
    <w:rsid w:val="00BF5432"/>
    <w:rsid w:val="00BF6831"/>
    <w:rsid w:val="00C02A27"/>
    <w:rsid w:val="00C02C36"/>
    <w:rsid w:val="00C05121"/>
    <w:rsid w:val="00C05932"/>
    <w:rsid w:val="00C05FDC"/>
    <w:rsid w:val="00C0766A"/>
    <w:rsid w:val="00C115E1"/>
    <w:rsid w:val="00C119FB"/>
    <w:rsid w:val="00C15054"/>
    <w:rsid w:val="00C152B5"/>
    <w:rsid w:val="00C1725C"/>
    <w:rsid w:val="00C21381"/>
    <w:rsid w:val="00C21686"/>
    <w:rsid w:val="00C22AC0"/>
    <w:rsid w:val="00C27DBA"/>
    <w:rsid w:val="00C37929"/>
    <w:rsid w:val="00C41591"/>
    <w:rsid w:val="00C46DA5"/>
    <w:rsid w:val="00C47386"/>
    <w:rsid w:val="00C51A54"/>
    <w:rsid w:val="00C54DE3"/>
    <w:rsid w:val="00C551C5"/>
    <w:rsid w:val="00C55E6F"/>
    <w:rsid w:val="00C57870"/>
    <w:rsid w:val="00C57F88"/>
    <w:rsid w:val="00C61E00"/>
    <w:rsid w:val="00C61EB0"/>
    <w:rsid w:val="00C662B5"/>
    <w:rsid w:val="00C70F59"/>
    <w:rsid w:val="00C72F7F"/>
    <w:rsid w:val="00C74EA8"/>
    <w:rsid w:val="00C75C15"/>
    <w:rsid w:val="00C76F30"/>
    <w:rsid w:val="00C831A6"/>
    <w:rsid w:val="00C84C82"/>
    <w:rsid w:val="00C90B38"/>
    <w:rsid w:val="00C95BBA"/>
    <w:rsid w:val="00C96A11"/>
    <w:rsid w:val="00C97C6F"/>
    <w:rsid w:val="00CA0C73"/>
    <w:rsid w:val="00CA2571"/>
    <w:rsid w:val="00CB03C9"/>
    <w:rsid w:val="00CB2F86"/>
    <w:rsid w:val="00CB3360"/>
    <w:rsid w:val="00CB347D"/>
    <w:rsid w:val="00CB66A1"/>
    <w:rsid w:val="00CC4AE1"/>
    <w:rsid w:val="00CC721E"/>
    <w:rsid w:val="00CC72BF"/>
    <w:rsid w:val="00CD119C"/>
    <w:rsid w:val="00CD11DE"/>
    <w:rsid w:val="00CD1EC3"/>
    <w:rsid w:val="00CD5B92"/>
    <w:rsid w:val="00CD6B16"/>
    <w:rsid w:val="00CE10B3"/>
    <w:rsid w:val="00CE6F02"/>
    <w:rsid w:val="00CE7C5A"/>
    <w:rsid w:val="00CF6B2B"/>
    <w:rsid w:val="00D00D59"/>
    <w:rsid w:val="00D02663"/>
    <w:rsid w:val="00D07D6D"/>
    <w:rsid w:val="00D101D5"/>
    <w:rsid w:val="00D112A2"/>
    <w:rsid w:val="00D115E7"/>
    <w:rsid w:val="00D13D6E"/>
    <w:rsid w:val="00D1500E"/>
    <w:rsid w:val="00D16B81"/>
    <w:rsid w:val="00D17DED"/>
    <w:rsid w:val="00D204EB"/>
    <w:rsid w:val="00D212C3"/>
    <w:rsid w:val="00D2131B"/>
    <w:rsid w:val="00D25188"/>
    <w:rsid w:val="00D27368"/>
    <w:rsid w:val="00D40C24"/>
    <w:rsid w:val="00D4371F"/>
    <w:rsid w:val="00D449F5"/>
    <w:rsid w:val="00D44D39"/>
    <w:rsid w:val="00D462AA"/>
    <w:rsid w:val="00D46527"/>
    <w:rsid w:val="00D509BD"/>
    <w:rsid w:val="00D5423E"/>
    <w:rsid w:val="00D55A99"/>
    <w:rsid w:val="00D61CD9"/>
    <w:rsid w:val="00D62042"/>
    <w:rsid w:val="00D6369D"/>
    <w:rsid w:val="00D65C20"/>
    <w:rsid w:val="00D70CB5"/>
    <w:rsid w:val="00D73313"/>
    <w:rsid w:val="00D73390"/>
    <w:rsid w:val="00D80A70"/>
    <w:rsid w:val="00D81CFB"/>
    <w:rsid w:val="00D81F40"/>
    <w:rsid w:val="00DA1240"/>
    <w:rsid w:val="00DA25F7"/>
    <w:rsid w:val="00DA2EA3"/>
    <w:rsid w:val="00DA4BD2"/>
    <w:rsid w:val="00DA5823"/>
    <w:rsid w:val="00DB00B3"/>
    <w:rsid w:val="00DB333D"/>
    <w:rsid w:val="00DB3E69"/>
    <w:rsid w:val="00DC076C"/>
    <w:rsid w:val="00DC223F"/>
    <w:rsid w:val="00DC4A40"/>
    <w:rsid w:val="00DC68BF"/>
    <w:rsid w:val="00DC712C"/>
    <w:rsid w:val="00DD19CD"/>
    <w:rsid w:val="00DD6F42"/>
    <w:rsid w:val="00DD70CF"/>
    <w:rsid w:val="00DD7B7A"/>
    <w:rsid w:val="00DE3EE3"/>
    <w:rsid w:val="00DE4423"/>
    <w:rsid w:val="00DF340C"/>
    <w:rsid w:val="00E001DC"/>
    <w:rsid w:val="00E0373B"/>
    <w:rsid w:val="00E03E1E"/>
    <w:rsid w:val="00E0435B"/>
    <w:rsid w:val="00E04971"/>
    <w:rsid w:val="00E061E6"/>
    <w:rsid w:val="00E06CC6"/>
    <w:rsid w:val="00E11C92"/>
    <w:rsid w:val="00E13C4E"/>
    <w:rsid w:val="00E207B9"/>
    <w:rsid w:val="00E212B1"/>
    <w:rsid w:val="00E212C4"/>
    <w:rsid w:val="00E22C97"/>
    <w:rsid w:val="00E30C33"/>
    <w:rsid w:val="00E338EF"/>
    <w:rsid w:val="00E372EE"/>
    <w:rsid w:val="00E41F13"/>
    <w:rsid w:val="00E45B65"/>
    <w:rsid w:val="00E45F74"/>
    <w:rsid w:val="00E525E5"/>
    <w:rsid w:val="00E5430B"/>
    <w:rsid w:val="00E55057"/>
    <w:rsid w:val="00E56E6F"/>
    <w:rsid w:val="00E60BE6"/>
    <w:rsid w:val="00E6136B"/>
    <w:rsid w:val="00E61AAC"/>
    <w:rsid w:val="00E7419C"/>
    <w:rsid w:val="00E76BD2"/>
    <w:rsid w:val="00E777FC"/>
    <w:rsid w:val="00E818A2"/>
    <w:rsid w:val="00E83366"/>
    <w:rsid w:val="00E836CA"/>
    <w:rsid w:val="00E84CD6"/>
    <w:rsid w:val="00E85EB1"/>
    <w:rsid w:val="00E87F30"/>
    <w:rsid w:val="00E90533"/>
    <w:rsid w:val="00E91AC9"/>
    <w:rsid w:val="00E94F51"/>
    <w:rsid w:val="00E95565"/>
    <w:rsid w:val="00EA24EA"/>
    <w:rsid w:val="00EA2C23"/>
    <w:rsid w:val="00EA2DAA"/>
    <w:rsid w:val="00EA5AED"/>
    <w:rsid w:val="00EA7ECA"/>
    <w:rsid w:val="00EB0467"/>
    <w:rsid w:val="00EB568F"/>
    <w:rsid w:val="00EC25A9"/>
    <w:rsid w:val="00EC29FF"/>
    <w:rsid w:val="00EC3E5C"/>
    <w:rsid w:val="00ED15AB"/>
    <w:rsid w:val="00ED25E1"/>
    <w:rsid w:val="00ED2B73"/>
    <w:rsid w:val="00ED30AB"/>
    <w:rsid w:val="00ED44EF"/>
    <w:rsid w:val="00EE2193"/>
    <w:rsid w:val="00EE4A0F"/>
    <w:rsid w:val="00EF25DA"/>
    <w:rsid w:val="00EF28FE"/>
    <w:rsid w:val="00EF58CA"/>
    <w:rsid w:val="00EF5D6E"/>
    <w:rsid w:val="00EF6F45"/>
    <w:rsid w:val="00F02BFE"/>
    <w:rsid w:val="00F036BF"/>
    <w:rsid w:val="00F04562"/>
    <w:rsid w:val="00F1032F"/>
    <w:rsid w:val="00F10623"/>
    <w:rsid w:val="00F12CE6"/>
    <w:rsid w:val="00F1589C"/>
    <w:rsid w:val="00F16BF3"/>
    <w:rsid w:val="00F20A66"/>
    <w:rsid w:val="00F22810"/>
    <w:rsid w:val="00F22F78"/>
    <w:rsid w:val="00F2448B"/>
    <w:rsid w:val="00F249DC"/>
    <w:rsid w:val="00F25B24"/>
    <w:rsid w:val="00F332CA"/>
    <w:rsid w:val="00F33F71"/>
    <w:rsid w:val="00F34936"/>
    <w:rsid w:val="00F36B9C"/>
    <w:rsid w:val="00F36F5B"/>
    <w:rsid w:val="00F47BF5"/>
    <w:rsid w:val="00F47D3B"/>
    <w:rsid w:val="00F50EF5"/>
    <w:rsid w:val="00F50FB8"/>
    <w:rsid w:val="00F51BB7"/>
    <w:rsid w:val="00F52301"/>
    <w:rsid w:val="00F52775"/>
    <w:rsid w:val="00F52DC6"/>
    <w:rsid w:val="00F56563"/>
    <w:rsid w:val="00F57F26"/>
    <w:rsid w:val="00F600B5"/>
    <w:rsid w:val="00F61A1C"/>
    <w:rsid w:val="00F64576"/>
    <w:rsid w:val="00F64B8A"/>
    <w:rsid w:val="00F65FFE"/>
    <w:rsid w:val="00F661AF"/>
    <w:rsid w:val="00F70F19"/>
    <w:rsid w:val="00F710FC"/>
    <w:rsid w:val="00F7154D"/>
    <w:rsid w:val="00F71644"/>
    <w:rsid w:val="00F72256"/>
    <w:rsid w:val="00F74943"/>
    <w:rsid w:val="00F77DE6"/>
    <w:rsid w:val="00F80027"/>
    <w:rsid w:val="00F804DA"/>
    <w:rsid w:val="00F82263"/>
    <w:rsid w:val="00F851D1"/>
    <w:rsid w:val="00F867E3"/>
    <w:rsid w:val="00F9066A"/>
    <w:rsid w:val="00F907F2"/>
    <w:rsid w:val="00F90AB4"/>
    <w:rsid w:val="00F916FE"/>
    <w:rsid w:val="00F9412C"/>
    <w:rsid w:val="00FA0FEC"/>
    <w:rsid w:val="00FA1473"/>
    <w:rsid w:val="00FA2755"/>
    <w:rsid w:val="00FA4C78"/>
    <w:rsid w:val="00FA7A9B"/>
    <w:rsid w:val="00FA7EB7"/>
    <w:rsid w:val="00FB01E0"/>
    <w:rsid w:val="00FB04BB"/>
    <w:rsid w:val="00FB398A"/>
    <w:rsid w:val="00FB424F"/>
    <w:rsid w:val="00FB74ED"/>
    <w:rsid w:val="00FC19D1"/>
    <w:rsid w:val="00FC33A5"/>
    <w:rsid w:val="00FC3902"/>
    <w:rsid w:val="00FC488A"/>
    <w:rsid w:val="00FC4DB1"/>
    <w:rsid w:val="00FC503B"/>
    <w:rsid w:val="00FC7E33"/>
    <w:rsid w:val="00FD19D3"/>
    <w:rsid w:val="00FD669E"/>
    <w:rsid w:val="00FD69B7"/>
    <w:rsid w:val="00FD7662"/>
    <w:rsid w:val="00FE29C1"/>
    <w:rsid w:val="00FE3FA1"/>
    <w:rsid w:val="00FF0943"/>
    <w:rsid w:val="00FF1A72"/>
    <w:rsid w:val="00FF327B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4B015E-9322-4E8A-8ECA-AFA3D254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7F4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B333D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2D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22DE0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422D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22DE0"/>
    <w:rPr>
      <w:rFonts w:ascii="ＭＳ 明朝"/>
      <w:kern w:val="2"/>
      <w:sz w:val="24"/>
      <w:szCs w:val="24"/>
    </w:rPr>
  </w:style>
  <w:style w:type="paragraph" w:styleId="a7">
    <w:name w:val="Date"/>
    <w:basedOn w:val="a"/>
    <w:next w:val="a"/>
    <w:link w:val="a8"/>
    <w:rsid w:val="00515968"/>
  </w:style>
  <w:style w:type="character" w:customStyle="1" w:styleId="a8">
    <w:name w:val="日付 (文字)"/>
    <w:link w:val="a7"/>
    <w:rsid w:val="00515968"/>
    <w:rPr>
      <w:rFonts w:ascii="ＭＳ 明朝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023ED0"/>
    <w:pPr>
      <w:ind w:leftChars="400" w:left="840"/>
    </w:pPr>
  </w:style>
  <w:style w:type="paragraph" w:styleId="aa">
    <w:name w:val="caption"/>
    <w:basedOn w:val="a"/>
    <w:next w:val="a"/>
    <w:qFormat/>
    <w:rsid w:val="00485BAB"/>
    <w:rPr>
      <w:b/>
      <w:bCs/>
      <w:sz w:val="21"/>
      <w:szCs w:val="21"/>
    </w:rPr>
  </w:style>
  <w:style w:type="character" w:styleId="ab">
    <w:name w:val="page number"/>
    <w:basedOn w:val="a0"/>
    <w:rsid w:val="0059159D"/>
  </w:style>
  <w:style w:type="paragraph" w:customStyle="1" w:styleId="ac">
    <w:name w:val="一太郎"/>
    <w:rsid w:val="005348DB"/>
    <w:pPr>
      <w:widowControl w:val="0"/>
      <w:wordWrap w:val="0"/>
      <w:autoSpaceDE w:val="0"/>
      <w:autoSpaceDN w:val="0"/>
      <w:adjustRightInd w:val="0"/>
      <w:spacing w:line="281" w:lineRule="exact"/>
      <w:jc w:val="both"/>
    </w:pPr>
    <w:rPr>
      <w:rFonts w:cs="ＭＳ 明朝"/>
      <w:sz w:val="21"/>
      <w:szCs w:val="21"/>
    </w:rPr>
  </w:style>
  <w:style w:type="paragraph" w:styleId="ad">
    <w:name w:val="Note Heading"/>
    <w:basedOn w:val="a"/>
    <w:next w:val="a"/>
    <w:link w:val="ae"/>
    <w:rsid w:val="00C831A6"/>
    <w:pPr>
      <w:jc w:val="center"/>
    </w:pPr>
    <w:rPr>
      <w:rFonts w:ascii="Century"/>
      <w:sz w:val="22"/>
      <w:szCs w:val="22"/>
    </w:rPr>
  </w:style>
  <w:style w:type="paragraph" w:styleId="af">
    <w:name w:val="Closing"/>
    <w:basedOn w:val="a"/>
    <w:link w:val="af0"/>
    <w:rsid w:val="00C831A6"/>
    <w:pPr>
      <w:jc w:val="right"/>
    </w:pPr>
    <w:rPr>
      <w:rFonts w:ascii="Century"/>
      <w:sz w:val="21"/>
    </w:rPr>
  </w:style>
  <w:style w:type="table" w:styleId="af1">
    <w:name w:val="Table Grid"/>
    <w:basedOn w:val="a1"/>
    <w:uiPriority w:val="39"/>
    <w:rsid w:val="00E45B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記 (文字)"/>
    <w:link w:val="ad"/>
    <w:rsid w:val="00C15054"/>
    <w:rPr>
      <w:kern w:val="2"/>
      <w:sz w:val="22"/>
      <w:szCs w:val="22"/>
    </w:rPr>
  </w:style>
  <w:style w:type="paragraph" w:styleId="af2">
    <w:name w:val="Balloon Text"/>
    <w:basedOn w:val="a"/>
    <w:link w:val="af3"/>
    <w:rsid w:val="00103BB0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103BB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DB333D"/>
    <w:rPr>
      <w:rFonts w:ascii="Arial" w:eastAsia="ＭＳ ゴシック" w:hAnsi="Arial" w:cs="Times New Roman"/>
      <w:kern w:val="2"/>
      <w:sz w:val="24"/>
      <w:szCs w:val="24"/>
    </w:rPr>
  </w:style>
  <w:style w:type="character" w:styleId="af4">
    <w:name w:val="Strong"/>
    <w:qFormat/>
    <w:rsid w:val="00DB333D"/>
    <w:rPr>
      <w:b/>
      <w:bCs/>
    </w:rPr>
  </w:style>
  <w:style w:type="character" w:styleId="af5">
    <w:name w:val="Emphasis"/>
    <w:qFormat/>
    <w:rsid w:val="00DB333D"/>
    <w:rPr>
      <w:i/>
      <w:iCs/>
    </w:rPr>
  </w:style>
  <w:style w:type="character" w:customStyle="1" w:styleId="af0">
    <w:name w:val="結語 (文字)"/>
    <w:link w:val="af"/>
    <w:rsid w:val="009138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8A600-E921-4956-B8CC-4286FAF6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4</Words>
  <Characters>17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年　月　日　制定</vt:lpstr>
      <vt:lpstr> 平成　年　月　日　制定</vt:lpstr>
    </vt:vector>
  </TitlesOfParts>
  <Company> </Company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03-01T01:27:00Z</cp:lastPrinted>
  <dcterms:created xsi:type="dcterms:W3CDTF">2018-03-14T06:13:00Z</dcterms:created>
  <dcterms:modified xsi:type="dcterms:W3CDTF">2019-04-08T02:44:00Z</dcterms:modified>
</cp:coreProperties>
</file>